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B6F21E" w:rsidR="00E4321B" w:rsidRPr="00E4321B" w:rsidRDefault="00AB4E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521644" w:rsidR="00DF4FD8" w:rsidRPr="00DF4FD8" w:rsidRDefault="00AB4E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9A7423" w:rsidR="00DF4FD8" w:rsidRPr="0075070E" w:rsidRDefault="00AB4E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25C26F" w:rsidR="00DF4FD8" w:rsidRPr="00DF4FD8" w:rsidRDefault="00AB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F9953F" w:rsidR="00DF4FD8" w:rsidRPr="00DF4FD8" w:rsidRDefault="00AB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8FDE4F" w:rsidR="00DF4FD8" w:rsidRPr="00DF4FD8" w:rsidRDefault="00AB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CD1F3" w:rsidR="00DF4FD8" w:rsidRPr="00DF4FD8" w:rsidRDefault="00AB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B9F6CF" w:rsidR="00DF4FD8" w:rsidRPr="00DF4FD8" w:rsidRDefault="00AB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8E4DE2" w:rsidR="00DF4FD8" w:rsidRPr="00DF4FD8" w:rsidRDefault="00AB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95EFCA" w:rsidR="00DF4FD8" w:rsidRPr="00DF4FD8" w:rsidRDefault="00AB4E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A2D4BA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D592941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156C792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7F37DB4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64AE03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28B6747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1A66CF1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F1434C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A26002C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F1571A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486AD3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FB338A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4E69F5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4FE6DA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12FB20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056461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A1A1FB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308E9A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9A4250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3404112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BFED423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D654F2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39282A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284991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901335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122462B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16EC5F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B8434EE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17EEA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7666B0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6049CB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FFBD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F09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02F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C4F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8C0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200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AEA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BB8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51C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F40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BDC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2E67CA" w:rsidR="00B87141" w:rsidRPr="0075070E" w:rsidRDefault="00AB4E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784D4C" w:rsidR="00B87141" w:rsidRPr="00DF4FD8" w:rsidRDefault="00AB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AFD3A8" w:rsidR="00B87141" w:rsidRPr="00DF4FD8" w:rsidRDefault="00AB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4C6068" w:rsidR="00B87141" w:rsidRPr="00DF4FD8" w:rsidRDefault="00AB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B5DD32" w:rsidR="00B87141" w:rsidRPr="00DF4FD8" w:rsidRDefault="00AB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081D23" w:rsidR="00B87141" w:rsidRPr="00DF4FD8" w:rsidRDefault="00AB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24160F" w:rsidR="00B87141" w:rsidRPr="00DF4FD8" w:rsidRDefault="00AB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88A8C7" w:rsidR="00B87141" w:rsidRPr="00DF4FD8" w:rsidRDefault="00AB4E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7BB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D16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166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882152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428B22D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0E9260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9A075E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A42CAE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25F7BF6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067192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E9119F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437318A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938A24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DD5960C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9DB1A0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B44F1F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449471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7339FA" w:rsidR="00DF0BAE" w:rsidRPr="00AB4E7E" w:rsidRDefault="00AB4E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E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A68201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D481F7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FA0033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DAD32E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249AD35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BF907E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0D53C2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2D5236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AD5182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33A1FE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C12013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DC9622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16EC2B7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107D840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1950A0E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FAE9F3" w:rsidR="00DF0BAE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0EDF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790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318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FC2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6E5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094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DB4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FE6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F0941A" w:rsidR="00857029" w:rsidRPr="0075070E" w:rsidRDefault="00AB4E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EC5DA0" w:rsidR="00857029" w:rsidRPr="00DF4FD8" w:rsidRDefault="00AB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E2E333" w:rsidR="00857029" w:rsidRPr="00DF4FD8" w:rsidRDefault="00AB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9363E0" w:rsidR="00857029" w:rsidRPr="00DF4FD8" w:rsidRDefault="00AB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487D6C" w:rsidR="00857029" w:rsidRPr="00DF4FD8" w:rsidRDefault="00AB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526CB4" w:rsidR="00857029" w:rsidRPr="00DF4FD8" w:rsidRDefault="00AB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312256" w:rsidR="00857029" w:rsidRPr="00DF4FD8" w:rsidRDefault="00AB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AA28C8" w:rsidR="00857029" w:rsidRPr="00DF4FD8" w:rsidRDefault="00AB4E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EB7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498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2AC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42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2E6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DDD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4121C1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D65D09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309F6C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BED1E5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4EFBFE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6820308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DE9901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C221BC4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5A1415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ACC904D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43424F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ECDD68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20235E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20B9C0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C9DD11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70FE20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A31C6AE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8702B5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8EA11C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692A01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8CB49F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ACD9A8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4671BE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00C607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DC335F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02CB6B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A6F0EEE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0C36D3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153440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FC7F19" w:rsidR="00DF4FD8" w:rsidRPr="004020EB" w:rsidRDefault="00AB4E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A49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4F3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3E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CB2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874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77B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830BE9" w:rsidR="00C54E9D" w:rsidRDefault="00AB4E7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5F5D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CAC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9C5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0A01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7A24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0E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E1DB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D9D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B95A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60B1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CA23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7FF1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B627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60C3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0647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442C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F63C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4E7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4 - Q3 Calendar</dc:title>
  <dc:subject>Quarter 3 Calendar with Italy Holidays</dc:subject>
  <dc:creator>General Blue Corporation</dc:creator>
  <keywords>Italy 2024 - Q3 Calendar, Printable, Easy to Customize, Holiday Calendar</keywords>
  <dc:description/>
  <dcterms:created xsi:type="dcterms:W3CDTF">2019-12-12T15:31:00.0000000Z</dcterms:created>
  <dcterms:modified xsi:type="dcterms:W3CDTF">2022-10-16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